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7135D5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  <w:r w:rsidRPr="001063E6">
        <w:rPr>
          <w:rFonts w:eastAsia="Andale Sans UI"/>
          <w:kern w:val="2"/>
          <w:sz w:val="28"/>
          <w:szCs w:val="28"/>
        </w:rPr>
        <w:t xml:space="preserve">МУНИЦИПАЛЬНОЕ ОБРАЗОВАНИЕ </w:t>
      </w:r>
    </w:p>
    <w:p w:rsidR="001063E6" w:rsidRPr="001063E6" w:rsidRDefault="001063E6" w:rsidP="007135D5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«ДУБОВСК</w:t>
      </w:r>
      <w:r w:rsidR="007135D5">
        <w:rPr>
          <w:rFonts w:eastAsia="Andale Sans UI"/>
          <w:kern w:val="2"/>
          <w:sz w:val="28"/>
          <w:szCs w:val="28"/>
        </w:rPr>
        <w:t>ОЕ СЕЛЬСКОЕ ПОСЕЛЕНИЕ</w:t>
      </w:r>
      <w:r w:rsidRPr="001063E6">
        <w:rPr>
          <w:rFonts w:eastAsia="Andale Sans UI"/>
          <w:kern w:val="2"/>
          <w:sz w:val="28"/>
          <w:szCs w:val="28"/>
        </w:rPr>
        <w:t>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</w:t>
      </w:r>
      <w:r w:rsidRPr="001063E6">
        <w:rPr>
          <w:rFonts w:eastAsia="Andale Sans UI"/>
          <w:color w:val="000000"/>
          <w:kern w:val="2"/>
          <w:sz w:val="28"/>
          <w:szCs w:val="28"/>
        </w:rPr>
        <w:t>ДУБОВСКОГО СЕЛЬСКОГО ПОСЕЛЕНИЯ</w:t>
      </w:r>
    </w:p>
    <w:p w:rsidR="001063E6" w:rsidRPr="001063E6" w:rsidRDefault="001063E6" w:rsidP="001063E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 w:rsidR="00D96C7E">
        <w:rPr>
          <w:bCs/>
          <w:sz w:val="28"/>
          <w:szCs w:val="28"/>
        </w:rPr>
        <w:t>214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D96C7E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1063E6" w:rsidRPr="001063E6">
        <w:rPr>
          <w:bCs/>
          <w:sz w:val="28"/>
          <w:szCs w:val="28"/>
        </w:rPr>
        <w:t>.</w:t>
      </w:r>
      <w:r w:rsidR="006E3E47">
        <w:rPr>
          <w:bCs/>
          <w:sz w:val="28"/>
          <w:szCs w:val="28"/>
        </w:rPr>
        <w:t>10</w:t>
      </w:r>
      <w:r w:rsidR="001063E6" w:rsidRPr="001063E6">
        <w:rPr>
          <w:bCs/>
          <w:sz w:val="28"/>
          <w:szCs w:val="28"/>
        </w:rPr>
        <w:t>.20</w:t>
      </w:r>
      <w:r w:rsidR="004A72C9">
        <w:rPr>
          <w:bCs/>
          <w:sz w:val="28"/>
          <w:szCs w:val="28"/>
        </w:rPr>
        <w:t>2</w:t>
      </w:r>
      <w:r w:rsidR="006F6BD3">
        <w:rPr>
          <w:bCs/>
          <w:sz w:val="28"/>
          <w:szCs w:val="28"/>
        </w:rPr>
        <w:t>2</w:t>
      </w:r>
      <w:r w:rsidR="001063E6"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/>
          <w:bCs/>
          <w:color w:val="008000"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Дубовского сельского поселения от 09.11.2018 № 2</w:t>
      </w:r>
      <w:r>
        <w:rPr>
          <w:rFonts w:eastAsia="Calibri"/>
          <w:sz w:val="28"/>
          <w:szCs w:val="28"/>
          <w:lang w:eastAsia="en-US"/>
        </w:rPr>
        <w:t>40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>«Об утверждении муниципальной</w:t>
      </w:r>
      <w:r w:rsidR="00E37377">
        <w:rPr>
          <w:bCs/>
          <w:sz w:val="28"/>
          <w:szCs w:val="28"/>
        </w:rPr>
        <w:t xml:space="preserve"> </w:t>
      </w:r>
      <w:r w:rsidRPr="001063E6">
        <w:rPr>
          <w:bCs/>
          <w:sz w:val="28"/>
          <w:szCs w:val="28"/>
        </w:rPr>
        <w:t>программы Дубовского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1063E6">
        <w:rPr>
          <w:bCs/>
          <w:sz w:val="28"/>
          <w:szCs w:val="28"/>
        </w:rPr>
        <w:t xml:space="preserve"> сельского поселения</w:t>
      </w:r>
      <w:r w:rsidR="00E37377">
        <w:rPr>
          <w:bCs/>
          <w:sz w:val="28"/>
          <w:szCs w:val="28"/>
        </w:rPr>
        <w:t xml:space="preserve"> </w:t>
      </w:r>
      <w:r w:rsidRPr="001063E6">
        <w:rPr>
          <w:bCs/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В соответствии с</w:t>
      </w:r>
      <w:r w:rsidR="00E37377">
        <w:rPr>
          <w:sz w:val="28"/>
          <w:szCs w:val="28"/>
        </w:rPr>
        <w:t xml:space="preserve"> </w:t>
      </w:r>
      <w:r w:rsidRPr="001063E6">
        <w:rPr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 w:rsidRPr="001063E6">
        <w:rPr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sz w:val="28"/>
          <w:szCs w:val="28"/>
        </w:rPr>
        <w:t>»</w:t>
      </w:r>
      <w:r w:rsidR="00973AEA">
        <w:rPr>
          <w:sz w:val="28"/>
          <w:szCs w:val="28"/>
        </w:rPr>
        <w:t xml:space="preserve"> </w:t>
      </w:r>
      <w:r w:rsidRPr="001063E6">
        <w:rPr>
          <w:sz w:val="28"/>
          <w:szCs w:val="28"/>
        </w:rPr>
        <w:t xml:space="preserve">Администрация Дубовского сельского поселения   </w:t>
      </w:r>
      <w:r w:rsidRPr="001063E6">
        <w:rPr>
          <w:b/>
          <w:sz w:val="28"/>
          <w:szCs w:val="28"/>
        </w:rPr>
        <w:t>постановляет:</w:t>
      </w:r>
    </w:p>
    <w:p w:rsidR="001063E6" w:rsidRPr="001063E6" w:rsidRDefault="001063E6" w:rsidP="001063E6">
      <w:pPr>
        <w:ind w:firstLine="720"/>
        <w:jc w:val="both"/>
        <w:rPr>
          <w:b/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1. Внести в постановление  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  <w:r w:rsidRPr="001063E6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1063E6" w:rsidRPr="001063E6" w:rsidRDefault="001063E6" w:rsidP="001063E6">
      <w:pPr>
        <w:jc w:val="both"/>
        <w:rPr>
          <w:kern w:val="2"/>
          <w:sz w:val="28"/>
          <w:szCs w:val="28"/>
        </w:rPr>
      </w:pPr>
      <w:r w:rsidRPr="001063E6">
        <w:rPr>
          <w:rFonts w:ascii="Times New Roman CYR" w:hAnsi="Times New Roman CYR" w:cs="Times New Roman CYR"/>
          <w:sz w:val="28"/>
          <w:szCs w:val="28"/>
          <w:lang w:eastAsia="zh-CN"/>
        </w:rPr>
        <w:tab/>
      </w:r>
      <w:r w:rsidRPr="001063E6">
        <w:rPr>
          <w:sz w:val="28"/>
          <w:szCs w:val="28"/>
        </w:rPr>
        <w:t>2. </w:t>
      </w:r>
      <w:r w:rsidRPr="001063E6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63E6" w:rsidRPr="001063E6" w:rsidRDefault="001063E6" w:rsidP="00D36654">
      <w:pPr>
        <w:ind w:firstLine="709"/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3. Контроль за выполнением постановления </w:t>
      </w:r>
      <w:r w:rsidR="00FE2F0F">
        <w:rPr>
          <w:sz w:val="28"/>
          <w:szCs w:val="28"/>
        </w:rPr>
        <w:t xml:space="preserve">возложить </w:t>
      </w:r>
      <w:r w:rsidR="00FE2F0F" w:rsidRPr="000209C4">
        <w:rPr>
          <w:sz w:val="28"/>
          <w:szCs w:val="28"/>
        </w:rPr>
        <w:t xml:space="preserve">на </w:t>
      </w:r>
      <w:r w:rsidR="00391F82">
        <w:rPr>
          <w:sz w:val="28"/>
          <w:szCs w:val="28"/>
        </w:rPr>
        <w:t>директора МБУК Ериковский СДК.</w:t>
      </w:r>
      <w:bookmarkStart w:id="0" w:name="_GoBack"/>
      <w:bookmarkEnd w:id="0"/>
    </w:p>
    <w:p w:rsidR="001063E6" w:rsidRDefault="001063E6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Pr="001063E6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Глава Администрации</w:t>
      </w:r>
    </w:p>
    <w:p w:rsidR="001063E6" w:rsidRPr="001063E6" w:rsidRDefault="001063E6" w:rsidP="00870908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Дубовского сельского поселения                                       </w:t>
      </w:r>
      <w:r w:rsidR="00870908">
        <w:rPr>
          <w:sz w:val="28"/>
          <w:szCs w:val="28"/>
        </w:rPr>
        <w:t>Лавренова Н.С.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outlineLvl w:val="0"/>
      </w:pPr>
      <w:r w:rsidRPr="001063E6">
        <w:t xml:space="preserve">постановление вносит: 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Сектор экономики и финансов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5-19-72</w:t>
      </w:r>
    </w:p>
    <w:p w:rsidR="001063E6" w:rsidRPr="001063E6" w:rsidRDefault="001063E6" w:rsidP="001063E6"/>
    <w:p w:rsidR="006E3E47" w:rsidRDefault="006E3E47" w:rsidP="006E3E47">
      <w:pPr>
        <w:jc w:val="center"/>
      </w:pPr>
    </w:p>
    <w:p w:rsidR="006E3E47" w:rsidRPr="006E3E47" w:rsidRDefault="006E3E47" w:rsidP="006E3E47"/>
    <w:p w:rsidR="006E3E47" w:rsidRPr="006E3E47" w:rsidRDefault="006E3E47" w:rsidP="006E3E47"/>
    <w:p w:rsidR="006E3E47" w:rsidRPr="006E3E47" w:rsidRDefault="006E3E47" w:rsidP="006E3E47"/>
    <w:p w:rsidR="006E3E47" w:rsidRPr="006E3E47" w:rsidRDefault="006E3E47" w:rsidP="006E3E47"/>
    <w:p w:rsidR="006E3E47" w:rsidRPr="006E3E47" w:rsidRDefault="006E3E47" w:rsidP="006E3E47"/>
    <w:p w:rsidR="006E3E47" w:rsidRDefault="006E3E47" w:rsidP="006E3E47"/>
    <w:p w:rsidR="006E3E47" w:rsidRDefault="006E3E47" w:rsidP="006E3E47">
      <w:pPr>
        <w:tabs>
          <w:tab w:val="left" w:pos="3984"/>
        </w:tabs>
        <w:sectPr w:rsidR="006E3E47" w:rsidSect="008C4E62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tab/>
      </w:r>
    </w:p>
    <w:p w:rsidR="003D2FA3" w:rsidRDefault="006E3E47" w:rsidP="006E3E47">
      <w:pPr>
        <w:pStyle w:val="ConsNormal"/>
        <w:pageBreakBefore/>
        <w:widowControl/>
        <w:tabs>
          <w:tab w:val="left" w:pos="993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3D2FA3">
        <w:rPr>
          <w:sz w:val="28"/>
          <w:szCs w:val="28"/>
        </w:rPr>
        <w:t xml:space="preserve">Приложение </w:t>
      </w:r>
    </w:p>
    <w:p w:rsidR="003D2FA3" w:rsidRDefault="006E3E47" w:rsidP="005C72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D2FA3">
        <w:rPr>
          <w:sz w:val="28"/>
          <w:szCs w:val="28"/>
        </w:rPr>
        <w:t>к постановлени</w:t>
      </w:r>
      <w:r w:rsidR="007A55F3">
        <w:rPr>
          <w:sz w:val="28"/>
          <w:szCs w:val="28"/>
        </w:rPr>
        <w:t>ю</w:t>
      </w:r>
      <w:r w:rsidR="003D2FA3">
        <w:rPr>
          <w:sz w:val="28"/>
          <w:szCs w:val="28"/>
        </w:rPr>
        <w:t xml:space="preserve"> Администрации </w:t>
      </w:r>
    </w:p>
    <w:p w:rsidR="003D2FA3" w:rsidRDefault="006E3E47" w:rsidP="005C72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D2FA3">
        <w:rPr>
          <w:sz w:val="28"/>
          <w:szCs w:val="28"/>
        </w:rPr>
        <w:t xml:space="preserve">Дубовского </w:t>
      </w:r>
      <w:r w:rsidR="00113BCC">
        <w:rPr>
          <w:sz w:val="28"/>
          <w:szCs w:val="28"/>
        </w:rPr>
        <w:t>сельского поселения</w:t>
      </w:r>
    </w:p>
    <w:p w:rsidR="003D2FA3" w:rsidRPr="00D0607F" w:rsidRDefault="006E3E47" w:rsidP="005C72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D2FA3">
        <w:rPr>
          <w:sz w:val="28"/>
          <w:szCs w:val="28"/>
        </w:rPr>
        <w:t xml:space="preserve">от </w:t>
      </w:r>
      <w:r w:rsidR="00D96C7E">
        <w:rPr>
          <w:sz w:val="28"/>
          <w:szCs w:val="28"/>
        </w:rPr>
        <w:t>20</w:t>
      </w:r>
      <w:r w:rsidR="006375C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375C1">
        <w:rPr>
          <w:sz w:val="28"/>
          <w:szCs w:val="28"/>
        </w:rPr>
        <w:t>.</w:t>
      </w:r>
      <w:r w:rsidR="003D2FA3">
        <w:rPr>
          <w:sz w:val="28"/>
          <w:szCs w:val="28"/>
        </w:rPr>
        <w:t>20</w:t>
      </w:r>
      <w:r w:rsidR="004A72C9">
        <w:rPr>
          <w:sz w:val="28"/>
          <w:szCs w:val="28"/>
        </w:rPr>
        <w:t>2</w:t>
      </w:r>
      <w:r w:rsidR="005C72F5">
        <w:rPr>
          <w:sz w:val="28"/>
          <w:szCs w:val="28"/>
        </w:rPr>
        <w:t>2</w:t>
      </w:r>
      <w:r w:rsidR="00017D51">
        <w:rPr>
          <w:sz w:val="28"/>
          <w:szCs w:val="28"/>
        </w:rPr>
        <w:t xml:space="preserve"> </w:t>
      </w:r>
      <w:r w:rsidR="003D2FA3">
        <w:rPr>
          <w:sz w:val="28"/>
          <w:szCs w:val="28"/>
        </w:rPr>
        <w:t xml:space="preserve">г. № </w:t>
      </w:r>
      <w:r w:rsidR="00D96C7E">
        <w:rPr>
          <w:sz w:val="28"/>
          <w:szCs w:val="28"/>
        </w:rPr>
        <w:t>214</w:t>
      </w:r>
    </w:p>
    <w:p w:rsidR="003D2FA3" w:rsidRPr="00D0607F" w:rsidRDefault="003D2FA3" w:rsidP="005C72F5">
      <w:pPr>
        <w:ind w:left="6237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E17F20" w:rsidTr="001063E6">
        <w:tc>
          <w:tcPr>
            <w:tcW w:w="5068" w:type="dxa"/>
          </w:tcPr>
          <w:p w:rsidR="00E17F20" w:rsidRPr="006C3C0F" w:rsidRDefault="00E17F20" w:rsidP="0078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E17F20" w:rsidRPr="006C3C0F" w:rsidRDefault="00E17F20" w:rsidP="00782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3E6" w:rsidRPr="001063E6" w:rsidRDefault="001063E6" w:rsidP="001063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1063E6" w:rsidRPr="001063E6" w:rsidRDefault="001063E6" w:rsidP="001063E6">
      <w:pPr>
        <w:ind w:left="720"/>
        <w:jc w:val="center"/>
        <w:rPr>
          <w:bCs/>
          <w:sz w:val="28"/>
          <w:szCs w:val="28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вносимые в постановление</w:t>
      </w:r>
      <w:r w:rsidRPr="001063E6">
        <w:rPr>
          <w:sz w:val="28"/>
          <w:szCs w:val="28"/>
        </w:rPr>
        <w:t xml:space="preserve">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E3E47" w:rsidRDefault="00220541" w:rsidP="006E3E47">
      <w:pPr>
        <w:widowControl w:val="0"/>
        <w:autoSpaceDE w:val="0"/>
        <w:autoSpaceDN w:val="0"/>
        <w:adjustRightInd w:val="0"/>
        <w:spacing w:before="6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20541">
        <w:rPr>
          <w:rFonts w:eastAsia="Calibri"/>
          <w:sz w:val="28"/>
          <w:szCs w:val="28"/>
          <w:lang w:eastAsia="en-US"/>
        </w:rPr>
        <w:t xml:space="preserve">1.  Приложение </w:t>
      </w:r>
      <w:r w:rsidR="004A72C9">
        <w:rPr>
          <w:rFonts w:eastAsia="Calibri"/>
          <w:sz w:val="28"/>
          <w:szCs w:val="28"/>
          <w:lang w:eastAsia="en-US"/>
        </w:rPr>
        <w:t>3</w:t>
      </w:r>
      <w:r w:rsidRPr="00220541">
        <w:rPr>
          <w:rFonts w:eastAsia="Calibri"/>
          <w:sz w:val="28"/>
          <w:szCs w:val="28"/>
          <w:lang w:eastAsia="en-US"/>
        </w:rPr>
        <w:t xml:space="preserve"> к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 w:rsidRPr="00220541">
        <w:rPr>
          <w:rFonts w:eastAsia="Calibri"/>
          <w:sz w:val="28"/>
          <w:szCs w:val="28"/>
          <w:lang w:eastAsia="en-US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220541">
        <w:rPr>
          <w:rFonts w:eastAsia="Calibri"/>
          <w:sz w:val="28"/>
          <w:szCs w:val="28"/>
          <w:lang w:eastAsia="en-US"/>
        </w:rPr>
        <w:t>» изложить в новой редакции:</w:t>
      </w:r>
      <w:r w:rsidR="006E3E47">
        <w:rPr>
          <w:rFonts w:eastAsia="Calibri"/>
          <w:sz w:val="28"/>
          <w:szCs w:val="28"/>
          <w:lang w:eastAsia="en-US"/>
        </w:rPr>
        <w:t xml:space="preserve"> </w:t>
      </w:r>
    </w:p>
    <w:p w:rsidR="00AA13FC" w:rsidRPr="00320605" w:rsidRDefault="006E3E47" w:rsidP="006E3E47">
      <w:pPr>
        <w:widowControl w:val="0"/>
        <w:autoSpaceDE w:val="0"/>
        <w:autoSpaceDN w:val="0"/>
        <w:adjustRightInd w:val="0"/>
        <w:spacing w:before="60"/>
        <w:jc w:val="center"/>
        <w:outlineLvl w:val="2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AA13FC" w:rsidRPr="00320605">
        <w:rPr>
          <w:kern w:val="2"/>
          <w:sz w:val="28"/>
          <w:szCs w:val="28"/>
          <w:lang w:eastAsia="en-US"/>
        </w:rPr>
        <w:t xml:space="preserve">Приложение № </w:t>
      </w:r>
      <w:r w:rsidR="00AA13FC">
        <w:rPr>
          <w:kern w:val="2"/>
          <w:sz w:val="28"/>
          <w:szCs w:val="28"/>
          <w:lang w:eastAsia="en-US"/>
        </w:rPr>
        <w:t>3</w:t>
      </w:r>
    </w:p>
    <w:p w:rsidR="00AA13FC" w:rsidRPr="00320605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kern w:val="2"/>
          <w:sz w:val="28"/>
          <w:szCs w:val="28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A13FC" w:rsidRDefault="00B145B5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AA13FC" w:rsidRPr="00745399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A13FC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="00AA13FC"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kern w:val="2"/>
          <w:sz w:val="28"/>
          <w:szCs w:val="28"/>
        </w:rPr>
        <w:t>Дубовского</w:t>
      </w:r>
      <w:r w:rsidR="00AA13FC">
        <w:rPr>
          <w:kern w:val="2"/>
          <w:sz w:val="28"/>
          <w:szCs w:val="28"/>
        </w:rPr>
        <w:t xml:space="preserve"> сельского поселения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"/>
        <w:gridCol w:w="1296"/>
        <w:gridCol w:w="1304"/>
        <w:gridCol w:w="591"/>
        <w:gridCol w:w="528"/>
        <w:gridCol w:w="836"/>
        <w:gridCol w:w="603"/>
        <w:gridCol w:w="937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</w:tblGrid>
      <w:tr w:rsidR="00AA13FC" w:rsidRPr="00EF1C8E" w:rsidTr="00660AD6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Наименование муниципаль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 програм</w:t>
            </w:r>
            <w:r w:rsidRPr="00EF1C8E">
              <w:rPr>
                <w:kern w:val="2"/>
                <w:sz w:val="18"/>
                <w:szCs w:val="18"/>
              </w:rPr>
              <w:softHyphen/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ый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соиспол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AA13FC" w:rsidRPr="00EF1C8E" w:rsidTr="00660AD6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AA13FC" w:rsidRPr="00EF1C8E" w:rsidRDefault="00AA13FC" w:rsidP="00AA13FC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5"/>
        <w:gridCol w:w="1298"/>
        <w:gridCol w:w="1306"/>
        <w:gridCol w:w="571"/>
        <w:gridCol w:w="548"/>
        <w:gridCol w:w="835"/>
        <w:gridCol w:w="615"/>
        <w:gridCol w:w="924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AA13FC" w:rsidRPr="00EF1C8E" w:rsidTr="00C2291A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0010DD" w:rsidRDefault="00283CC7" w:rsidP="00C9020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</w:t>
            </w:r>
            <w:r w:rsidR="00A9487B" w:rsidRPr="000010DD">
              <w:rPr>
                <w:kern w:val="2"/>
                <w:sz w:val="18"/>
                <w:szCs w:val="18"/>
              </w:rPr>
              <w:t>ная про</w:t>
            </w:r>
            <w:r w:rsidR="00A9487B"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A9487B">
              <w:rPr>
                <w:kern w:val="2"/>
                <w:sz w:val="18"/>
                <w:szCs w:val="18"/>
              </w:rPr>
              <w:t>Дубовского</w:t>
            </w:r>
            <w:r w:rsidR="00A9487B" w:rsidRPr="000010DD">
              <w:rPr>
                <w:kern w:val="2"/>
                <w:sz w:val="18"/>
                <w:szCs w:val="18"/>
              </w:rPr>
              <w:t xml:space="preserve"> </w:t>
            </w:r>
            <w:r w:rsidR="00A9487B" w:rsidRPr="000010DD">
              <w:rPr>
                <w:kern w:val="2"/>
                <w:sz w:val="18"/>
                <w:szCs w:val="18"/>
              </w:rPr>
              <w:lastRenderedPageBreak/>
              <w:t xml:space="preserve">сельского поселения «Развитие культуры </w:t>
            </w:r>
            <w:r w:rsidR="00A9487B">
              <w:rPr>
                <w:kern w:val="2"/>
                <w:sz w:val="18"/>
                <w:szCs w:val="18"/>
              </w:rPr>
              <w:t>и туризма</w:t>
            </w:r>
            <w:r w:rsidR="00A9487B" w:rsidRPr="000010D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2205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0B7FD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 xml:space="preserve">1 </w:t>
            </w:r>
            <w:r w:rsidR="000B7FD6">
              <w:rPr>
                <w:spacing w:val="-10"/>
                <w:kern w:val="2"/>
                <w:sz w:val="18"/>
                <w:szCs w:val="18"/>
              </w:rPr>
              <w:t>888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9C0015" w:rsidP="000B319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9C0015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9C0015">
              <w:rPr>
                <w:spacing w:val="-10"/>
                <w:kern w:val="2"/>
                <w:sz w:val="18"/>
                <w:szCs w:val="18"/>
              </w:rPr>
              <w:t>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9C0015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C0015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15" w:rsidRPr="00EF1C8E" w:rsidRDefault="009C0015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4194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</w:t>
            </w:r>
            <w:r w:rsidRPr="00EF1C8E">
              <w:rPr>
                <w:kern w:val="2"/>
                <w:sz w:val="18"/>
                <w:szCs w:val="18"/>
              </w:rPr>
              <w:lastRenderedPageBreak/>
              <w:t>исполнитель муниципальной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Администрация Дубовск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C0015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C0015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15" w:rsidRPr="00EF1C8E" w:rsidRDefault="009C0015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441947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C2291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C2291A">
              <w:rPr>
                <w:kern w:val="2"/>
                <w:sz w:val="18"/>
                <w:szCs w:val="18"/>
              </w:rPr>
              <w:t>С</w:t>
            </w:r>
            <w:r w:rsidRPr="00EF1C8E">
              <w:rPr>
                <w:kern w:val="2"/>
                <w:sz w:val="18"/>
                <w:szCs w:val="18"/>
              </w:rPr>
              <w:t>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наследия </w:t>
            </w:r>
            <w:r w:rsidR="00C2291A">
              <w:rPr>
                <w:kern w:val="2"/>
                <w:sz w:val="18"/>
                <w:szCs w:val="18"/>
              </w:rPr>
              <w:t>Дубовского</w:t>
            </w:r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441947" w:rsidRDefault="00441947" w:rsidP="00660AD6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0B66A1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441947">
              <w:rPr>
                <w:bCs/>
                <w:kern w:val="2"/>
                <w:sz w:val="18"/>
                <w:szCs w:val="18"/>
              </w:rPr>
              <w:t>Р</w:t>
            </w:r>
            <w:r w:rsidRPr="00441947">
              <w:rPr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00 </w:t>
            </w:r>
          </w:p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947E92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94129">
            <w:pPr>
              <w:jc w:val="center"/>
            </w:pPr>
            <w:r>
              <w:rPr>
                <w:kern w:val="2"/>
                <w:sz w:val="18"/>
                <w:szCs w:val="18"/>
              </w:rPr>
              <w:t>2</w:t>
            </w:r>
            <w:r w:rsidR="00D14246">
              <w:rPr>
                <w:kern w:val="2"/>
                <w:sz w:val="18"/>
                <w:szCs w:val="18"/>
              </w:rPr>
              <w:t>3</w:t>
            </w:r>
            <w:r w:rsidR="009C0015">
              <w:rPr>
                <w:kern w:val="2"/>
                <w:sz w:val="18"/>
                <w:szCs w:val="18"/>
              </w:rPr>
              <w:t> </w:t>
            </w:r>
            <w:r w:rsidR="00494129">
              <w:rPr>
                <w:kern w:val="2"/>
                <w:sz w:val="18"/>
                <w:szCs w:val="18"/>
              </w:rPr>
              <w:t>328</w:t>
            </w:r>
            <w:r w:rsidR="009C0015"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A62B07">
            <w:pPr>
              <w:jc w:val="center"/>
            </w:pPr>
            <w:r>
              <w:rPr>
                <w:kern w:val="2"/>
                <w:sz w:val="18"/>
                <w:szCs w:val="18"/>
              </w:rPr>
              <w:t>1 70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6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9C001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5D3311">
              <w:rPr>
                <w:spacing w:val="-10"/>
                <w:kern w:val="2"/>
                <w:sz w:val="18"/>
                <w:szCs w:val="18"/>
              </w:rPr>
              <w:t> 6</w:t>
            </w:r>
            <w:r w:rsidR="009C0015">
              <w:rPr>
                <w:spacing w:val="-10"/>
                <w:kern w:val="2"/>
                <w:sz w:val="18"/>
                <w:szCs w:val="18"/>
              </w:rPr>
              <w:t>52</w:t>
            </w:r>
            <w:r w:rsidR="005D3311">
              <w:rPr>
                <w:spacing w:val="-10"/>
                <w:kern w:val="2"/>
                <w:sz w:val="18"/>
                <w:szCs w:val="18"/>
              </w:rPr>
              <w:t>,</w:t>
            </w:r>
            <w:r w:rsidR="009C001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9C0015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</w:t>
            </w:r>
            <w:r w:rsidR="00494129">
              <w:rPr>
                <w:spacing w:val="-10"/>
                <w:kern w:val="2"/>
                <w:sz w:val="18"/>
                <w:szCs w:val="18"/>
              </w:rPr>
              <w:t>59</w:t>
            </w:r>
            <w:r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9C0015" w:rsidP="005D331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27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9C0015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93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47E92" w:rsidRPr="00EF1C8E" w:rsidTr="002E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0B076C" w:rsidRPr="000B076C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947E92" w:rsidRPr="00A979CA" w:rsidRDefault="00A979CA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6E3E47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353,3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A979CA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</w:t>
            </w:r>
            <w:r w:rsidR="004050F9"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A62B07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0B7FD6" w:rsidP="00660AD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8</w:t>
            </w:r>
            <w:r w:rsidR="00090E1C"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393FEF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6E3E47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4</w:t>
            </w:r>
            <w:r w:rsidR="00382FE9" w:rsidRPr="00382FE9">
              <w:rPr>
                <w:snapToGrid w:val="0"/>
                <w:sz w:val="18"/>
              </w:rPr>
              <w:t xml:space="preserve">Расходы на мероприятия по содержанию объектов </w:t>
            </w:r>
            <w:r w:rsidR="00382FE9" w:rsidRPr="00382FE9">
              <w:rPr>
                <w:sz w:val="18"/>
              </w:rPr>
              <w:t xml:space="preserve">культурно-исторического </w:t>
            </w:r>
            <w:r w:rsidR="00382FE9" w:rsidRPr="00382FE9">
              <w:rPr>
                <w:sz w:val="18"/>
              </w:rPr>
              <w:lastRenderedPageBreak/>
              <w:t>наследия Дубовского сельского поселения, а также исторической среды населенных пунктов в Дубовском сельском поселен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A979CA" w:rsidRDefault="005D3311" w:rsidP="005D331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6E3E47" w:rsidP="002E77A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7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6E3E47" w:rsidP="0049412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9C0015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9C0015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</w:t>
            </w:r>
            <w:r w:rsidR="002A612A">
              <w:rPr>
                <w:kern w:val="2"/>
                <w:sz w:val="18"/>
                <w:szCs w:val="24"/>
              </w:rPr>
              <w:t>5</w:t>
            </w:r>
            <w:r w:rsidRPr="002E66E2">
              <w:rPr>
                <w:kern w:val="2"/>
                <w:sz w:val="18"/>
                <w:szCs w:val="24"/>
              </w:rPr>
              <w:t>. Замена существующих деревянных окон в муниципальных учреждениях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4A72C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A979CA" w:rsidRDefault="005D3311" w:rsidP="002E66E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370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2E66E2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24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9F57D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 - 2024 годы"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9F57DF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0B66A1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9C0015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 907</w:t>
            </w:r>
            <w:r w:rsidR="005D3311">
              <w:rPr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9C0015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07</w:t>
            </w:r>
            <w:r w:rsidR="005D3311">
              <w:rPr>
                <w:sz w:val="18"/>
                <w:szCs w:val="18"/>
              </w:rPr>
              <w:t>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70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>
              <w:t xml:space="preserve"> Р</w:t>
            </w:r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на мероприятия по разработке локальных смет, ПСД , а также проведения </w:t>
            </w:r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экспертиз локальных смет, ПСД на объекты исторического и культурного наследия Дубовского сельского посел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A979CA" w:rsidRDefault="005D3311" w:rsidP="00393FE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0B3190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5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0B3190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9C3E07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Pr="00EF1C8E" w:rsidRDefault="009C3E07" w:rsidP="009C3E0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 w:rsidR="00781F27" w:rsidRPr="00781F27">
              <w:rPr>
                <w:sz w:val="18"/>
                <w:szCs w:val="1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2E77A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2E77A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9C3E07" w:rsidRPr="009C3E07" w:rsidRDefault="009C3E07" w:rsidP="009C3E0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>
              <w:rPr>
                <w:spacing w:val="-18"/>
                <w:kern w:val="2"/>
                <w:sz w:val="18"/>
                <w:szCs w:val="18"/>
              </w:rPr>
              <w:t>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947E92" w:rsidRDefault="009C3E07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9C3E07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4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2E77A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</w:tbl>
    <w:p w:rsidR="00A637CE" w:rsidRDefault="00A637CE" w:rsidP="00A637C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A637CE" w:rsidSect="006E3E47">
          <w:footerReference w:type="default" r:id="rId8"/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F33A15" w:rsidRPr="00D0607F" w:rsidRDefault="00F33A15" w:rsidP="001103B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sectPr w:rsidR="00F33A15" w:rsidRPr="00D0607F" w:rsidSect="006E3E47">
      <w:footerReference w:type="even" r:id="rId9"/>
      <w:footerReference w:type="default" r:id="rId10"/>
      <w:pgSz w:w="16838" w:h="11906" w:orient="landscape" w:code="9"/>
      <w:pgMar w:top="1418" w:right="567" w:bottom="567" w:left="567" w:header="51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F8" w:rsidRDefault="00CD19F8" w:rsidP="00935C43">
      <w:r>
        <w:separator/>
      </w:r>
    </w:p>
  </w:endnote>
  <w:endnote w:type="continuationSeparator" w:id="1">
    <w:p w:rsidR="00CD19F8" w:rsidRDefault="00CD19F8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F" w:rsidRPr="004566E0" w:rsidRDefault="002E77AF">
    <w:pPr>
      <w:pStyle w:val="ab"/>
      <w:jc w:val="right"/>
      <w:rPr>
        <w:sz w:val="24"/>
        <w:szCs w:val="24"/>
      </w:rPr>
    </w:pPr>
  </w:p>
  <w:p w:rsidR="002E77AF" w:rsidRDefault="002E77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F" w:rsidRDefault="0020633E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E77A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77AF" w:rsidRDefault="002E77AF">
    <w:pPr>
      <w:pStyle w:val="ab"/>
      <w:ind w:right="360"/>
    </w:pPr>
  </w:p>
  <w:p w:rsidR="002E77AF" w:rsidRDefault="002E77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F" w:rsidRDefault="0020633E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E77A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96C7E">
      <w:rPr>
        <w:rStyle w:val="af"/>
        <w:noProof/>
      </w:rPr>
      <w:t>6</w:t>
    </w:r>
    <w:r>
      <w:rPr>
        <w:rStyle w:val="af"/>
      </w:rPr>
      <w:fldChar w:fldCharType="end"/>
    </w:r>
  </w:p>
  <w:p w:rsidR="002E77AF" w:rsidRPr="00F359D6" w:rsidRDefault="002E77AF" w:rsidP="00F33A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F8" w:rsidRDefault="00CD19F8" w:rsidP="00935C43">
      <w:r>
        <w:separator/>
      </w:r>
    </w:p>
  </w:footnote>
  <w:footnote w:type="continuationSeparator" w:id="1">
    <w:p w:rsidR="00CD19F8" w:rsidRDefault="00CD19F8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7F1DEA"/>
    <w:multiLevelType w:val="hybridMultilevel"/>
    <w:tmpl w:val="B564739E"/>
    <w:lvl w:ilvl="0" w:tplc="2F8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4F7741F8"/>
    <w:multiLevelType w:val="hybridMultilevel"/>
    <w:tmpl w:val="E988A37A"/>
    <w:lvl w:ilvl="0" w:tplc="2F8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499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1"/>
  </w:num>
  <w:num w:numId="19">
    <w:abstractNumId w:val="22"/>
  </w:num>
  <w:num w:numId="20">
    <w:abstractNumId w:val="25"/>
  </w:num>
  <w:num w:numId="21">
    <w:abstractNumId w:val="37"/>
  </w:num>
  <w:num w:numId="22">
    <w:abstractNumId w:val="17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39"/>
  </w:num>
  <w:num w:numId="28">
    <w:abstractNumId w:val="42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23"/>
  </w:num>
  <w:num w:numId="38">
    <w:abstractNumId w:val="34"/>
  </w:num>
  <w:num w:numId="39">
    <w:abstractNumId w:val="14"/>
  </w:num>
  <w:num w:numId="40">
    <w:abstractNumId w:val="12"/>
  </w:num>
  <w:num w:numId="41">
    <w:abstractNumId w:val="20"/>
  </w:num>
  <w:num w:numId="42">
    <w:abstractNumId w:val="40"/>
  </w:num>
  <w:num w:numId="43">
    <w:abstractNumId w:val="2"/>
  </w:num>
  <w:num w:numId="44">
    <w:abstractNumId w:val="3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265"/>
    <w:rsid w:val="0001089E"/>
    <w:rsid w:val="00017D51"/>
    <w:rsid w:val="00025A7D"/>
    <w:rsid w:val="00025DAE"/>
    <w:rsid w:val="000325F2"/>
    <w:rsid w:val="000427F0"/>
    <w:rsid w:val="000461AF"/>
    <w:rsid w:val="00055DC8"/>
    <w:rsid w:val="00070FCC"/>
    <w:rsid w:val="00071E8F"/>
    <w:rsid w:val="000819DE"/>
    <w:rsid w:val="00090E1C"/>
    <w:rsid w:val="000A0E71"/>
    <w:rsid w:val="000A795D"/>
    <w:rsid w:val="000B076C"/>
    <w:rsid w:val="000B3190"/>
    <w:rsid w:val="000B66A1"/>
    <w:rsid w:val="000B775C"/>
    <w:rsid w:val="000B7FD6"/>
    <w:rsid w:val="000C446F"/>
    <w:rsid w:val="000C5296"/>
    <w:rsid w:val="000C6535"/>
    <w:rsid w:val="000D6000"/>
    <w:rsid w:val="000E745D"/>
    <w:rsid w:val="001048D7"/>
    <w:rsid w:val="001063E6"/>
    <w:rsid w:val="001103BC"/>
    <w:rsid w:val="00113362"/>
    <w:rsid w:val="00113BCC"/>
    <w:rsid w:val="00113DFF"/>
    <w:rsid w:val="00114D1C"/>
    <w:rsid w:val="0012496B"/>
    <w:rsid w:val="00133222"/>
    <w:rsid w:val="001339AB"/>
    <w:rsid w:val="00156E44"/>
    <w:rsid w:val="001612A9"/>
    <w:rsid w:val="00172CEA"/>
    <w:rsid w:val="0017452D"/>
    <w:rsid w:val="001A09E6"/>
    <w:rsid w:val="001B28F6"/>
    <w:rsid w:val="001C45B5"/>
    <w:rsid w:val="001C7245"/>
    <w:rsid w:val="001D2A2D"/>
    <w:rsid w:val="001D519C"/>
    <w:rsid w:val="001D64E5"/>
    <w:rsid w:val="001E1AD9"/>
    <w:rsid w:val="001E1B3F"/>
    <w:rsid w:val="001E701F"/>
    <w:rsid w:val="001F54C4"/>
    <w:rsid w:val="00205477"/>
    <w:rsid w:val="00206130"/>
    <w:rsid w:val="0020633E"/>
    <w:rsid w:val="00210ACB"/>
    <w:rsid w:val="00220541"/>
    <w:rsid w:val="002219D4"/>
    <w:rsid w:val="00222374"/>
    <w:rsid w:val="00222603"/>
    <w:rsid w:val="00230D4C"/>
    <w:rsid w:val="00235F7A"/>
    <w:rsid w:val="002451D1"/>
    <w:rsid w:val="00281987"/>
    <w:rsid w:val="00283CC7"/>
    <w:rsid w:val="002841B9"/>
    <w:rsid w:val="00291D6B"/>
    <w:rsid w:val="00292B35"/>
    <w:rsid w:val="00295F18"/>
    <w:rsid w:val="00295F41"/>
    <w:rsid w:val="002A1985"/>
    <w:rsid w:val="002A612A"/>
    <w:rsid w:val="002B250B"/>
    <w:rsid w:val="002C6AE4"/>
    <w:rsid w:val="002D0299"/>
    <w:rsid w:val="002D02F7"/>
    <w:rsid w:val="002D2BF6"/>
    <w:rsid w:val="002E569D"/>
    <w:rsid w:val="002E66E2"/>
    <w:rsid w:val="002E77AF"/>
    <w:rsid w:val="00310864"/>
    <w:rsid w:val="00332CA8"/>
    <w:rsid w:val="00355FA9"/>
    <w:rsid w:val="00370ABB"/>
    <w:rsid w:val="00371A1A"/>
    <w:rsid w:val="00374F2F"/>
    <w:rsid w:val="00377F0E"/>
    <w:rsid w:val="00382FE9"/>
    <w:rsid w:val="00391F82"/>
    <w:rsid w:val="00392FE9"/>
    <w:rsid w:val="00393FEF"/>
    <w:rsid w:val="003A041F"/>
    <w:rsid w:val="003A771F"/>
    <w:rsid w:val="003B1FA4"/>
    <w:rsid w:val="003B52FC"/>
    <w:rsid w:val="003C5C74"/>
    <w:rsid w:val="003C71C6"/>
    <w:rsid w:val="003C779A"/>
    <w:rsid w:val="003D2FA3"/>
    <w:rsid w:val="003D3B4A"/>
    <w:rsid w:val="003D7769"/>
    <w:rsid w:val="003F1190"/>
    <w:rsid w:val="00400CF4"/>
    <w:rsid w:val="00401B6E"/>
    <w:rsid w:val="00402DB2"/>
    <w:rsid w:val="00403AC4"/>
    <w:rsid w:val="004050F9"/>
    <w:rsid w:val="0040573C"/>
    <w:rsid w:val="004159A0"/>
    <w:rsid w:val="004159E4"/>
    <w:rsid w:val="0043042E"/>
    <w:rsid w:val="00434BC4"/>
    <w:rsid w:val="00436C32"/>
    <w:rsid w:val="00441947"/>
    <w:rsid w:val="004507F6"/>
    <w:rsid w:val="00450939"/>
    <w:rsid w:val="004559AB"/>
    <w:rsid w:val="004655FB"/>
    <w:rsid w:val="00472163"/>
    <w:rsid w:val="00475786"/>
    <w:rsid w:val="004853F4"/>
    <w:rsid w:val="00494129"/>
    <w:rsid w:val="004948CB"/>
    <w:rsid w:val="00494B93"/>
    <w:rsid w:val="00494C88"/>
    <w:rsid w:val="004A5E99"/>
    <w:rsid w:val="004A72C9"/>
    <w:rsid w:val="004C4315"/>
    <w:rsid w:val="004C48E6"/>
    <w:rsid w:val="004D39BB"/>
    <w:rsid w:val="004D4A91"/>
    <w:rsid w:val="004D4AB6"/>
    <w:rsid w:val="004E0D92"/>
    <w:rsid w:val="004E1783"/>
    <w:rsid w:val="004E203B"/>
    <w:rsid w:val="004E6B4A"/>
    <w:rsid w:val="004F46BD"/>
    <w:rsid w:val="005078B1"/>
    <w:rsid w:val="005179E5"/>
    <w:rsid w:val="00532F66"/>
    <w:rsid w:val="00533F7F"/>
    <w:rsid w:val="00535CAA"/>
    <w:rsid w:val="00535E08"/>
    <w:rsid w:val="00544A81"/>
    <w:rsid w:val="00546D29"/>
    <w:rsid w:val="0055216A"/>
    <w:rsid w:val="00554B93"/>
    <w:rsid w:val="005602E6"/>
    <w:rsid w:val="00562872"/>
    <w:rsid w:val="005655F4"/>
    <w:rsid w:val="00574B0C"/>
    <w:rsid w:val="00574F03"/>
    <w:rsid w:val="00575D75"/>
    <w:rsid w:val="00582EA6"/>
    <w:rsid w:val="005840E5"/>
    <w:rsid w:val="00585D1F"/>
    <w:rsid w:val="005A32FA"/>
    <w:rsid w:val="005A3B79"/>
    <w:rsid w:val="005A5162"/>
    <w:rsid w:val="005A5AE7"/>
    <w:rsid w:val="005A6D80"/>
    <w:rsid w:val="005C144D"/>
    <w:rsid w:val="005C5B4B"/>
    <w:rsid w:val="005C72F5"/>
    <w:rsid w:val="005D1675"/>
    <w:rsid w:val="005D3311"/>
    <w:rsid w:val="005E58BE"/>
    <w:rsid w:val="005E71CA"/>
    <w:rsid w:val="005F664E"/>
    <w:rsid w:val="00607307"/>
    <w:rsid w:val="006121D2"/>
    <w:rsid w:val="00615828"/>
    <w:rsid w:val="00623771"/>
    <w:rsid w:val="006375C1"/>
    <w:rsid w:val="00660A8A"/>
    <w:rsid w:val="00660AD6"/>
    <w:rsid w:val="00673D16"/>
    <w:rsid w:val="00676190"/>
    <w:rsid w:val="00682E3B"/>
    <w:rsid w:val="00692BC0"/>
    <w:rsid w:val="006A382E"/>
    <w:rsid w:val="006A7DA1"/>
    <w:rsid w:val="006B23EB"/>
    <w:rsid w:val="006B5954"/>
    <w:rsid w:val="006C00ED"/>
    <w:rsid w:val="006D020B"/>
    <w:rsid w:val="006D17B9"/>
    <w:rsid w:val="006E0C13"/>
    <w:rsid w:val="006E3E47"/>
    <w:rsid w:val="006E48B1"/>
    <w:rsid w:val="006F6BD3"/>
    <w:rsid w:val="006F7467"/>
    <w:rsid w:val="00707126"/>
    <w:rsid w:val="00707B2C"/>
    <w:rsid w:val="007135D5"/>
    <w:rsid w:val="007221B7"/>
    <w:rsid w:val="00726D3F"/>
    <w:rsid w:val="00732B25"/>
    <w:rsid w:val="00733E5F"/>
    <w:rsid w:val="00737867"/>
    <w:rsid w:val="00742F67"/>
    <w:rsid w:val="00773C5C"/>
    <w:rsid w:val="00773FA1"/>
    <w:rsid w:val="007818C1"/>
    <w:rsid w:val="00781D6B"/>
    <w:rsid w:val="00781F27"/>
    <w:rsid w:val="00782351"/>
    <w:rsid w:val="0079580E"/>
    <w:rsid w:val="007A4622"/>
    <w:rsid w:val="007A55F3"/>
    <w:rsid w:val="007B2F03"/>
    <w:rsid w:val="007B3FFB"/>
    <w:rsid w:val="007D0595"/>
    <w:rsid w:val="007E3876"/>
    <w:rsid w:val="007F4ECF"/>
    <w:rsid w:val="008114AC"/>
    <w:rsid w:val="00842E80"/>
    <w:rsid w:val="00850088"/>
    <w:rsid w:val="0085048E"/>
    <w:rsid w:val="00850939"/>
    <w:rsid w:val="00856B27"/>
    <w:rsid w:val="00862C49"/>
    <w:rsid w:val="00863D5A"/>
    <w:rsid w:val="00870908"/>
    <w:rsid w:val="00870F34"/>
    <w:rsid w:val="008714D2"/>
    <w:rsid w:val="00872CD2"/>
    <w:rsid w:val="00880816"/>
    <w:rsid w:val="00887EB1"/>
    <w:rsid w:val="00887FD6"/>
    <w:rsid w:val="0089175F"/>
    <w:rsid w:val="008A7951"/>
    <w:rsid w:val="008B11B3"/>
    <w:rsid w:val="008B2B12"/>
    <w:rsid w:val="008C4E62"/>
    <w:rsid w:val="008D15BD"/>
    <w:rsid w:val="008F0A28"/>
    <w:rsid w:val="008F2BEF"/>
    <w:rsid w:val="008F3C44"/>
    <w:rsid w:val="008F5C81"/>
    <w:rsid w:val="008F6AA4"/>
    <w:rsid w:val="00914A58"/>
    <w:rsid w:val="00916C0B"/>
    <w:rsid w:val="00926C7B"/>
    <w:rsid w:val="00935C43"/>
    <w:rsid w:val="009443A6"/>
    <w:rsid w:val="00947E92"/>
    <w:rsid w:val="0096776F"/>
    <w:rsid w:val="00973AEA"/>
    <w:rsid w:val="009842EF"/>
    <w:rsid w:val="00986F1C"/>
    <w:rsid w:val="00994EB1"/>
    <w:rsid w:val="009A0E9B"/>
    <w:rsid w:val="009A158D"/>
    <w:rsid w:val="009B0CBC"/>
    <w:rsid w:val="009B1905"/>
    <w:rsid w:val="009C0015"/>
    <w:rsid w:val="009C3E07"/>
    <w:rsid w:val="009C5D9D"/>
    <w:rsid w:val="009D2CC0"/>
    <w:rsid w:val="009E6006"/>
    <w:rsid w:val="009E7183"/>
    <w:rsid w:val="009F2AF1"/>
    <w:rsid w:val="009F57DF"/>
    <w:rsid w:val="009F5CB1"/>
    <w:rsid w:val="00A20BDA"/>
    <w:rsid w:val="00A21CA8"/>
    <w:rsid w:val="00A37F88"/>
    <w:rsid w:val="00A44393"/>
    <w:rsid w:val="00A50440"/>
    <w:rsid w:val="00A57C92"/>
    <w:rsid w:val="00A62B07"/>
    <w:rsid w:val="00A637CE"/>
    <w:rsid w:val="00A63BC5"/>
    <w:rsid w:val="00A64058"/>
    <w:rsid w:val="00A81BE9"/>
    <w:rsid w:val="00A83DD2"/>
    <w:rsid w:val="00A87784"/>
    <w:rsid w:val="00A9487B"/>
    <w:rsid w:val="00A979CA"/>
    <w:rsid w:val="00AA13FC"/>
    <w:rsid w:val="00AA5212"/>
    <w:rsid w:val="00AB6D10"/>
    <w:rsid w:val="00AC67AB"/>
    <w:rsid w:val="00AC7B05"/>
    <w:rsid w:val="00AD19EC"/>
    <w:rsid w:val="00AE3EC8"/>
    <w:rsid w:val="00AF5ADC"/>
    <w:rsid w:val="00B0484B"/>
    <w:rsid w:val="00B052F9"/>
    <w:rsid w:val="00B06568"/>
    <w:rsid w:val="00B10C43"/>
    <w:rsid w:val="00B145B5"/>
    <w:rsid w:val="00B241E2"/>
    <w:rsid w:val="00B40A49"/>
    <w:rsid w:val="00B44687"/>
    <w:rsid w:val="00B51658"/>
    <w:rsid w:val="00B51A8A"/>
    <w:rsid w:val="00B55B84"/>
    <w:rsid w:val="00B56E31"/>
    <w:rsid w:val="00B6131B"/>
    <w:rsid w:val="00B73EF2"/>
    <w:rsid w:val="00B824F7"/>
    <w:rsid w:val="00B93054"/>
    <w:rsid w:val="00BA4D77"/>
    <w:rsid w:val="00BA52C8"/>
    <w:rsid w:val="00BD0656"/>
    <w:rsid w:val="00BD1D42"/>
    <w:rsid w:val="00BD44B5"/>
    <w:rsid w:val="00BF0AE2"/>
    <w:rsid w:val="00BF246B"/>
    <w:rsid w:val="00BF7A1A"/>
    <w:rsid w:val="00C00265"/>
    <w:rsid w:val="00C0098E"/>
    <w:rsid w:val="00C01C53"/>
    <w:rsid w:val="00C02500"/>
    <w:rsid w:val="00C07BC0"/>
    <w:rsid w:val="00C14401"/>
    <w:rsid w:val="00C15290"/>
    <w:rsid w:val="00C17035"/>
    <w:rsid w:val="00C2039D"/>
    <w:rsid w:val="00C2291A"/>
    <w:rsid w:val="00C332B4"/>
    <w:rsid w:val="00C37008"/>
    <w:rsid w:val="00C40B61"/>
    <w:rsid w:val="00C42536"/>
    <w:rsid w:val="00C46BC8"/>
    <w:rsid w:val="00C50482"/>
    <w:rsid w:val="00C56086"/>
    <w:rsid w:val="00C57BBB"/>
    <w:rsid w:val="00C62433"/>
    <w:rsid w:val="00C64356"/>
    <w:rsid w:val="00C6530A"/>
    <w:rsid w:val="00C7772A"/>
    <w:rsid w:val="00C90203"/>
    <w:rsid w:val="00CA25CC"/>
    <w:rsid w:val="00CA5F92"/>
    <w:rsid w:val="00CA6600"/>
    <w:rsid w:val="00CB55BD"/>
    <w:rsid w:val="00CC66DB"/>
    <w:rsid w:val="00CC6BF7"/>
    <w:rsid w:val="00CD19F8"/>
    <w:rsid w:val="00CD7B3F"/>
    <w:rsid w:val="00CF0947"/>
    <w:rsid w:val="00D14246"/>
    <w:rsid w:val="00D17ABD"/>
    <w:rsid w:val="00D36654"/>
    <w:rsid w:val="00D47C6D"/>
    <w:rsid w:val="00D5287A"/>
    <w:rsid w:val="00D543B7"/>
    <w:rsid w:val="00D70BE1"/>
    <w:rsid w:val="00D7459C"/>
    <w:rsid w:val="00D96C7E"/>
    <w:rsid w:val="00DA4C9C"/>
    <w:rsid w:val="00DB5527"/>
    <w:rsid w:val="00DB5F21"/>
    <w:rsid w:val="00DB7C41"/>
    <w:rsid w:val="00DC439F"/>
    <w:rsid w:val="00DC4FF4"/>
    <w:rsid w:val="00DC51F8"/>
    <w:rsid w:val="00DC63FD"/>
    <w:rsid w:val="00DC6FD4"/>
    <w:rsid w:val="00DE00CD"/>
    <w:rsid w:val="00DE1EA1"/>
    <w:rsid w:val="00DE3ED3"/>
    <w:rsid w:val="00DF0387"/>
    <w:rsid w:val="00DF0D40"/>
    <w:rsid w:val="00E03BA2"/>
    <w:rsid w:val="00E17F20"/>
    <w:rsid w:val="00E263CB"/>
    <w:rsid w:val="00E307A0"/>
    <w:rsid w:val="00E31420"/>
    <w:rsid w:val="00E37377"/>
    <w:rsid w:val="00E46E59"/>
    <w:rsid w:val="00E5009F"/>
    <w:rsid w:val="00E5766C"/>
    <w:rsid w:val="00E66F9F"/>
    <w:rsid w:val="00E76448"/>
    <w:rsid w:val="00E94309"/>
    <w:rsid w:val="00E94322"/>
    <w:rsid w:val="00E962F5"/>
    <w:rsid w:val="00EB15F4"/>
    <w:rsid w:val="00EB163D"/>
    <w:rsid w:val="00EB4099"/>
    <w:rsid w:val="00ED04A3"/>
    <w:rsid w:val="00EE132E"/>
    <w:rsid w:val="00EF6096"/>
    <w:rsid w:val="00F04738"/>
    <w:rsid w:val="00F048EF"/>
    <w:rsid w:val="00F0644F"/>
    <w:rsid w:val="00F23B23"/>
    <w:rsid w:val="00F25F92"/>
    <w:rsid w:val="00F27FC9"/>
    <w:rsid w:val="00F33A15"/>
    <w:rsid w:val="00F35215"/>
    <w:rsid w:val="00F43D46"/>
    <w:rsid w:val="00F55561"/>
    <w:rsid w:val="00F80E52"/>
    <w:rsid w:val="00F814A2"/>
    <w:rsid w:val="00F83447"/>
    <w:rsid w:val="00F83A2D"/>
    <w:rsid w:val="00F8549D"/>
    <w:rsid w:val="00F93BBC"/>
    <w:rsid w:val="00F95EFC"/>
    <w:rsid w:val="00FA4AC9"/>
    <w:rsid w:val="00FA5211"/>
    <w:rsid w:val="00FA63FC"/>
    <w:rsid w:val="00FA72DF"/>
    <w:rsid w:val="00FB09FF"/>
    <w:rsid w:val="00FB14C5"/>
    <w:rsid w:val="00FB5167"/>
    <w:rsid w:val="00FD45DE"/>
    <w:rsid w:val="00FE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link w:val="ConsPlusNonformat1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b">
    <w:name w:val="Title"/>
    <w:basedOn w:val="a"/>
    <w:link w:val="afc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1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3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DC63FD"/>
  </w:style>
  <w:style w:type="paragraph" w:customStyle="1" w:styleId="aff6">
    <w:name w:val="Внимание: недобросовестность!"/>
    <w:basedOn w:val="aff4"/>
    <w:next w:val="a"/>
    <w:uiPriority w:val="99"/>
    <w:rsid w:val="00DC63FD"/>
  </w:style>
  <w:style w:type="character" w:customStyle="1" w:styleId="aff7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DC63FD"/>
  </w:style>
  <w:style w:type="paragraph" w:customStyle="1" w:styleId="afffa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DC63FD"/>
  </w:style>
  <w:style w:type="paragraph" w:customStyle="1" w:styleId="affff">
    <w:name w:val="Куда обратиться?"/>
    <w:basedOn w:val="aff4"/>
    <w:next w:val="a"/>
    <w:uiPriority w:val="99"/>
    <w:rsid w:val="00DC63FD"/>
  </w:style>
  <w:style w:type="paragraph" w:customStyle="1" w:styleId="affff0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DC63FD"/>
  </w:style>
  <w:style w:type="paragraph" w:customStyle="1" w:styleId="affff4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DC63FD"/>
    <w:rPr>
      <w:color w:val="FF0000"/>
      <w:sz w:val="26"/>
    </w:rPr>
  </w:style>
  <w:style w:type="paragraph" w:customStyle="1" w:styleId="affff7">
    <w:name w:val="Переменная часть"/>
    <w:basedOn w:val="aff9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DC63FD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9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4"/>
    <w:next w:val="a"/>
    <w:uiPriority w:val="99"/>
    <w:rsid w:val="00DC63FD"/>
  </w:style>
  <w:style w:type="paragraph" w:customStyle="1" w:styleId="affffd">
    <w:name w:val="Примечание."/>
    <w:basedOn w:val="aff4"/>
    <w:next w:val="a"/>
    <w:uiPriority w:val="99"/>
    <w:rsid w:val="00DC63FD"/>
  </w:style>
  <w:style w:type="character" w:customStyle="1" w:styleId="affffe">
    <w:name w:val="Продолжение ссылки"/>
    <w:uiPriority w:val="99"/>
    <w:rsid w:val="00DC63FD"/>
  </w:style>
  <w:style w:type="paragraph" w:customStyle="1" w:styleId="afffff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a"/>
    <w:next w:val="a"/>
    <w:uiPriority w:val="99"/>
    <w:rsid w:val="00DC63FD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a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b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c">
    <w:name w:val="Красная строка Знак"/>
    <w:basedOn w:val="aa"/>
    <w:link w:val="afffffd"/>
    <w:uiPriority w:val="99"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Body Text First Indent"/>
    <w:basedOn w:val="a9"/>
    <w:link w:val="afffffc"/>
    <w:uiPriority w:val="99"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e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f">
    <w:name w:val="Текст концевой сноски Знак"/>
    <w:basedOn w:val="a0"/>
    <w:link w:val="affffff0"/>
    <w:uiPriority w:val="99"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rsid w:val="00DC63FD"/>
  </w:style>
  <w:style w:type="character" w:styleId="affffff1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2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fff3">
    <w:name w:val="Table Grid"/>
    <w:basedOn w:val="a1"/>
    <w:uiPriority w:val="99"/>
    <w:rsid w:val="00113D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A13F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AA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A13F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A13FC"/>
  </w:style>
  <w:style w:type="character" w:customStyle="1" w:styleId="affffff4">
    <w:name w:val="Текст примечания Знак"/>
    <w:basedOn w:val="a0"/>
    <w:link w:val="affffff5"/>
    <w:uiPriority w:val="99"/>
    <w:semiHidden/>
    <w:rsid w:val="00AA13FC"/>
    <w:rPr>
      <w:sz w:val="28"/>
    </w:rPr>
  </w:style>
  <w:style w:type="paragraph" w:styleId="affffff5">
    <w:name w:val="annotation text"/>
    <w:basedOn w:val="a"/>
    <w:link w:val="affffff4"/>
    <w:uiPriority w:val="99"/>
    <w:semiHidden/>
    <w:unhideWhenUsed/>
    <w:rsid w:val="00AA13FC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AA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Subtitle"/>
    <w:basedOn w:val="a"/>
    <w:next w:val="a"/>
    <w:link w:val="affffff7"/>
    <w:uiPriority w:val="11"/>
    <w:qFormat/>
    <w:rsid w:val="00AA13FC"/>
    <w:pPr>
      <w:ind w:left="10206"/>
      <w:jc w:val="center"/>
    </w:pPr>
    <w:rPr>
      <w:iCs/>
      <w:sz w:val="28"/>
      <w:szCs w:val="28"/>
    </w:rPr>
  </w:style>
  <w:style w:type="character" w:customStyle="1" w:styleId="affffff7">
    <w:name w:val="Подзаголовок Знак"/>
    <w:basedOn w:val="a0"/>
    <w:link w:val="affffff6"/>
    <w:uiPriority w:val="11"/>
    <w:rsid w:val="00AA13F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8">
    <w:name w:val="Тема примечания Знак"/>
    <w:basedOn w:val="affffff4"/>
    <w:link w:val="affffff9"/>
    <w:uiPriority w:val="99"/>
    <w:semiHidden/>
    <w:rsid w:val="00AA13FC"/>
    <w:rPr>
      <w:b/>
      <w:bCs/>
      <w:sz w:val="28"/>
    </w:rPr>
  </w:style>
  <w:style w:type="paragraph" w:styleId="affffff9">
    <w:name w:val="annotation subject"/>
    <w:basedOn w:val="affffff5"/>
    <w:next w:val="affffff5"/>
    <w:link w:val="affffff8"/>
    <w:uiPriority w:val="99"/>
    <w:semiHidden/>
    <w:unhideWhenUsed/>
    <w:rsid w:val="00AA13F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A1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13FC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34"/>
    <w:locked/>
    <w:rsid w:val="00AA13FC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AA13FC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a">
    <w:name w:val="Intense Quote"/>
    <w:basedOn w:val="a"/>
    <w:next w:val="a"/>
    <w:link w:val="affffffb"/>
    <w:uiPriority w:val="30"/>
    <w:qFormat/>
    <w:rsid w:val="00AA13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b">
    <w:name w:val="Выделенная цитата Знак"/>
    <w:basedOn w:val="a0"/>
    <w:link w:val="affffffa"/>
    <w:uiPriority w:val="30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1">
    <w:name w:val="ConsPlusNonformat Знак"/>
    <w:link w:val="ConsPlusNonformat0"/>
    <w:uiPriority w:val="99"/>
    <w:locked/>
    <w:rsid w:val="00AA13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AA13FC"/>
    <w:pPr>
      <w:spacing w:before="64" w:after="64"/>
    </w:pPr>
    <w:rPr>
      <w:rFonts w:ascii="Arial" w:hAnsi="Arial" w:cs="Arial"/>
      <w:color w:val="000000"/>
    </w:rPr>
  </w:style>
  <w:style w:type="character" w:customStyle="1" w:styleId="affffffc">
    <w:name w:val="Основной текст_"/>
    <w:link w:val="17"/>
    <w:locked/>
    <w:rsid w:val="00AA13FC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fffc"/>
    <w:rsid w:val="00AA13F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ffffd">
    <w:name w:val="Таб_текст Знак"/>
    <w:link w:val="affffffe"/>
    <w:locked/>
    <w:rsid w:val="00AA13FC"/>
    <w:rPr>
      <w:sz w:val="24"/>
    </w:rPr>
  </w:style>
  <w:style w:type="paragraph" w:customStyle="1" w:styleId="affffffe">
    <w:name w:val="Таб_текст"/>
    <w:basedOn w:val="a3"/>
    <w:link w:val="affffffd"/>
    <w:qFormat/>
    <w:rsid w:val="00AA13F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afffffff">
    <w:name w:val="Таб_заг Знак"/>
    <w:link w:val="afffffff0"/>
    <w:locked/>
    <w:rsid w:val="00AA13FC"/>
    <w:rPr>
      <w:sz w:val="24"/>
    </w:rPr>
  </w:style>
  <w:style w:type="paragraph" w:customStyle="1" w:styleId="afffffff0">
    <w:name w:val="Таб_заг"/>
    <w:basedOn w:val="a3"/>
    <w:link w:val="afffffff"/>
    <w:qFormat/>
    <w:rsid w:val="00AA13F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QuoteChar">
    <w:name w:val="Quote Char"/>
    <w:link w:val="211"/>
    <w:uiPriority w:val="99"/>
    <w:locked/>
    <w:rsid w:val="00AA13F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A13FC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AA13FC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AA13F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AA13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A13F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0">
    <w:name w:val="Заголовок 81"/>
    <w:basedOn w:val="a"/>
    <w:next w:val="a"/>
    <w:uiPriority w:val="9"/>
    <w:qFormat/>
    <w:rsid w:val="00AA13FC"/>
    <w:pPr>
      <w:ind w:firstLine="709"/>
      <w:jc w:val="both"/>
      <w:outlineLvl w:val="7"/>
    </w:pPr>
    <w:rPr>
      <w:b/>
      <w:bCs/>
      <w:color w:val="7F7F7F"/>
    </w:rPr>
  </w:style>
  <w:style w:type="character" w:styleId="afffffff1">
    <w:name w:val="Subtle Emphasis"/>
    <w:uiPriority w:val="19"/>
    <w:qFormat/>
    <w:rsid w:val="00AA13FC"/>
    <w:rPr>
      <w:i/>
      <w:iCs/>
    </w:rPr>
  </w:style>
  <w:style w:type="character" w:styleId="afffffff2">
    <w:name w:val="Intense Emphasis"/>
    <w:uiPriority w:val="21"/>
    <w:qFormat/>
    <w:rsid w:val="00AA13FC"/>
    <w:rPr>
      <w:b/>
      <w:bCs/>
      <w:i/>
      <w:iCs/>
    </w:rPr>
  </w:style>
  <w:style w:type="character" w:styleId="afffffff3">
    <w:name w:val="Subtle Reference"/>
    <w:uiPriority w:val="31"/>
    <w:qFormat/>
    <w:rsid w:val="00AA13FC"/>
    <w:rPr>
      <w:smallCaps/>
    </w:rPr>
  </w:style>
  <w:style w:type="character" w:styleId="afffffff4">
    <w:name w:val="Intense Reference"/>
    <w:uiPriority w:val="32"/>
    <w:qFormat/>
    <w:rsid w:val="00AA13FC"/>
    <w:rPr>
      <w:b/>
      <w:bCs/>
      <w:smallCaps/>
    </w:rPr>
  </w:style>
  <w:style w:type="character" w:styleId="afffffff5">
    <w:name w:val="Book Title"/>
    <w:uiPriority w:val="33"/>
    <w:qFormat/>
    <w:rsid w:val="00AA13FC"/>
    <w:rPr>
      <w:i/>
      <w:iCs/>
      <w:smallCaps/>
      <w:spacing w:val="5"/>
    </w:rPr>
  </w:style>
  <w:style w:type="character" w:customStyle="1" w:styleId="19">
    <w:name w:val="Основной текст Знак1"/>
    <w:uiPriority w:val="99"/>
    <w:locked/>
    <w:rsid w:val="00AA13FC"/>
    <w:rPr>
      <w:rFonts w:cs="Times New Roman"/>
      <w:sz w:val="28"/>
    </w:rPr>
  </w:style>
  <w:style w:type="character" w:styleId="afffffff6">
    <w:name w:val="Hyperlink"/>
    <w:uiPriority w:val="99"/>
    <w:rsid w:val="00AA13FC"/>
    <w:rPr>
      <w:rFonts w:cs="Times New Roman"/>
      <w:color w:val="auto"/>
      <w:u w:val="single"/>
      <w:effect w:val="none"/>
    </w:rPr>
  </w:style>
  <w:style w:type="character" w:styleId="afffffff7">
    <w:name w:val="footnote reference"/>
    <w:aliases w:val="Знак сноски 1,Знак сноски-FN,Ciae niinee-FN,Referencia nota al pie"/>
    <w:uiPriority w:val="99"/>
    <w:rsid w:val="00AA13FC"/>
    <w:rPr>
      <w:rFonts w:cs="Times New Roman"/>
      <w:vertAlign w:val="superscript"/>
    </w:rPr>
  </w:style>
  <w:style w:type="character" w:customStyle="1" w:styleId="BodyTextFirstIndentChar">
    <w:name w:val="Body Text First Indent Char"/>
    <w:uiPriority w:val="99"/>
    <w:semiHidden/>
    <w:locked/>
    <w:rsid w:val="00AA13FC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AA13FC"/>
    <w:rPr>
      <w:rFonts w:ascii="Times New Roman" w:hAnsi="Times New Roman"/>
      <w:sz w:val="20"/>
    </w:rPr>
  </w:style>
  <w:style w:type="paragraph" w:styleId="afffffff8">
    <w:name w:val="List Bullet"/>
    <w:basedOn w:val="afffffd"/>
    <w:uiPriority w:val="99"/>
    <w:rsid w:val="00AA13F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a">
    <w:name w:val="Текст концевой сноски Знак1"/>
    <w:uiPriority w:val="99"/>
    <w:semiHidden/>
    <w:rsid w:val="00AA13FC"/>
    <w:rPr>
      <w:rFonts w:ascii="Arial" w:hAnsi="Arial"/>
      <w:sz w:val="20"/>
    </w:rPr>
  </w:style>
  <w:style w:type="paragraph" w:customStyle="1" w:styleId="2c">
    <w:name w:val="Абзац списка2"/>
    <w:basedOn w:val="a"/>
    <w:uiPriority w:val="99"/>
    <w:rsid w:val="00AA13F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AA13FC"/>
  </w:style>
  <w:style w:type="character" w:customStyle="1" w:styleId="1c">
    <w:name w:val="Просмотренная гиперссылка1"/>
    <w:uiPriority w:val="99"/>
    <w:semiHidden/>
    <w:unhideWhenUsed/>
    <w:rsid w:val="00AA13FC"/>
    <w:rPr>
      <w:color w:val="800080"/>
      <w:u w:val="single"/>
    </w:rPr>
  </w:style>
  <w:style w:type="character" w:styleId="afffffff9">
    <w:name w:val="FollowedHyperlink"/>
    <w:rsid w:val="00AA13F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A13FC"/>
  </w:style>
  <w:style w:type="paragraph" w:customStyle="1" w:styleId="111">
    <w:name w:val="Знак11"/>
    <w:basedOn w:val="a"/>
    <w:uiPriority w:val="99"/>
    <w:rsid w:val="00AA13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AA13FC"/>
    <w:rPr>
      <w:sz w:val="28"/>
    </w:rPr>
  </w:style>
  <w:style w:type="character" w:customStyle="1" w:styleId="ConsPlusNormal0">
    <w:name w:val="ConsPlusNormal Знак"/>
    <w:link w:val="ConsPlusNormal"/>
    <w:locked/>
    <w:rsid w:val="00AA13FC"/>
    <w:rPr>
      <w:rFonts w:ascii="Arial" w:eastAsia="Times New Roman" w:hAnsi="Arial" w:cs="Arial"/>
      <w:sz w:val="20"/>
      <w:szCs w:val="20"/>
      <w:lang w:eastAsia="ru-RU"/>
    </w:rPr>
  </w:style>
  <w:style w:type="paragraph" w:styleId="afffffffa">
    <w:name w:val="caption"/>
    <w:basedOn w:val="a"/>
    <w:next w:val="a"/>
    <w:qFormat/>
    <w:rsid w:val="00AA13FC"/>
    <w:pPr>
      <w:jc w:val="center"/>
    </w:pPr>
    <w:rPr>
      <w:b/>
    </w:rPr>
  </w:style>
  <w:style w:type="table" w:customStyle="1" w:styleId="1d">
    <w:name w:val="Сетка таблицы1"/>
    <w:basedOn w:val="a1"/>
    <w:next w:val="affffff3"/>
    <w:uiPriority w:val="99"/>
    <w:rsid w:val="00532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9E18-3DE0-4E11-97C7-FFDFD2B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86</cp:revision>
  <cp:lastPrinted>2022-02-21T13:45:00Z</cp:lastPrinted>
  <dcterms:created xsi:type="dcterms:W3CDTF">2013-10-05T19:35:00Z</dcterms:created>
  <dcterms:modified xsi:type="dcterms:W3CDTF">2022-10-20T13:36:00Z</dcterms:modified>
</cp:coreProperties>
</file>